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BC" w:rsidRDefault="00D4284B" w:rsidP="00B66DB7">
      <w:pPr>
        <w:jc w:val="center"/>
        <w:rPr>
          <w:rFonts w:ascii="Times New Roman" w:hAnsi="Times New Roman"/>
          <w:b/>
          <w:sz w:val="28"/>
          <w:szCs w:val="28"/>
        </w:rPr>
      </w:pPr>
      <w:r w:rsidRPr="00F50452">
        <w:rPr>
          <w:rFonts w:ascii="Times New Roman" w:hAnsi="Times New Roman"/>
          <w:b/>
          <w:sz w:val="28"/>
          <w:szCs w:val="28"/>
        </w:rPr>
        <w:t>План-к</w:t>
      </w:r>
      <w:r w:rsidR="00CB10BC" w:rsidRPr="00F50452">
        <w:rPr>
          <w:rFonts w:ascii="Times New Roman" w:hAnsi="Times New Roman"/>
          <w:b/>
          <w:sz w:val="28"/>
          <w:szCs w:val="28"/>
        </w:rPr>
        <w:t>онспект урока музыки</w:t>
      </w:r>
    </w:p>
    <w:p w:rsidR="00CA5591" w:rsidRDefault="00CA5591" w:rsidP="00CA55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ы УМК: </w:t>
      </w:r>
      <w:r w:rsidR="00317D7F" w:rsidRPr="00322148">
        <w:rPr>
          <w:rFonts w:ascii="Times New Roman" w:hAnsi="Times New Roman"/>
          <w:sz w:val="24"/>
          <w:szCs w:val="24"/>
          <w:shd w:val="clear" w:color="auto" w:fill="FFFFFF"/>
        </w:rPr>
        <w:t>Е.Д.</w:t>
      </w:r>
      <w:r w:rsidR="00317D7F" w:rsidRPr="00322148">
        <w:rPr>
          <w:rStyle w:val="a4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Критская</w:t>
      </w:r>
      <w:r w:rsidR="00317D7F" w:rsidRPr="00322148">
        <w:rPr>
          <w:rFonts w:ascii="Times New Roman" w:hAnsi="Times New Roman"/>
          <w:sz w:val="24"/>
          <w:szCs w:val="24"/>
          <w:shd w:val="clear" w:color="auto" w:fill="FFFFFF"/>
        </w:rPr>
        <w:t>, Г.П.</w:t>
      </w:r>
      <w:r w:rsidR="00317D7F" w:rsidRPr="003221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317D7F" w:rsidRPr="00322148">
        <w:rPr>
          <w:rStyle w:val="a4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Сергеева</w:t>
      </w:r>
      <w:r w:rsidR="00317D7F" w:rsidRPr="00322148">
        <w:rPr>
          <w:rFonts w:ascii="Times New Roman" w:hAnsi="Times New Roman"/>
          <w:sz w:val="24"/>
          <w:szCs w:val="24"/>
          <w:shd w:val="clear" w:color="auto" w:fill="FFFFFF"/>
        </w:rPr>
        <w:t xml:space="preserve">, Т.С. </w:t>
      </w:r>
      <w:r w:rsidR="00317D7F" w:rsidRPr="00322148">
        <w:rPr>
          <w:rStyle w:val="a4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Шмагина</w:t>
      </w:r>
      <w:r w:rsidR="00317D7F" w:rsidRPr="0032214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5591" w:rsidRPr="00317D7F" w:rsidRDefault="00CA5591" w:rsidP="00CA55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</w:t>
      </w:r>
      <w:r w:rsidR="00317D7F">
        <w:rPr>
          <w:rFonts w:ascii="Times New Roman" w:hAnsi="Times New Roman"/>
          <w:sz w:val="24"/>
          <w:szCs w:val="24"/>
        </w:rPr>
        <w:t>6 «А»</w:t>
      </w:r>
    </w:p>
    <w:p w:rsidR="00CA5591" w:rsidRDefault="00CA5591" w:rsidP="00CA55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рока:</w:t>
      </w:r>
      <w:r w:rsidR="00317D7F">
        <w:rPr>
          <w:rFonts w:ascii="Times New Roman" w:hAnsi="Times New Roman"/>
          <w:b/>
          <w:sz w:val="24"/>
          <w:szCs w:val="24"/>
        </w:rPr>
        <w:t xml:space="preserve"> </w:t>
      </w:r>
      <w:r w:rsidR="00317D7F" w:rsidRPr="00317D7F">
        <w:rPr>
          <w:rFonts w:ascii="Times New Roman" w:hAnsi="Times New Roman"/>
          <w:sz w:val="24"/>
          <w:szCs w:val="24"/>
        </w:rPr>
        <w:t>«Балет Ромео и Джульетта»</w:t>
      </w:r>
    </w:p>
    <w:p w:rsidR="00D90BA2" w:rsidRPr="00317D7F" w:rsidRDefault="00D90BA2" w:rsidP="00CA55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 урока: </w:t>
      </w:r>
      <w:r w:rsidR="00317D7F">
        <w:rPr>
          <w:rFonts w:ascii="Times New Roman" w:hAnsi="Times New Roman"/>
          <w:sz w:val="24"/>
          <w:szCs w:val="24"/>
        </w:rPr>
        <w:t>2.05.2016</w:t>
      </w:r>
    </w:p>
    <w:p w:rsidR="00CA5591" w:rsidRPr="00317D7F" w:rsidRDefault="00CA5591" w:rsidP="00317D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 урока</w:t>
      </w:r>
      <w:r>
        <w:rPr>
          <w:rFonts w:ascii="Times New Roman" w:hAnsi="Times New Roman"/>
          <w:sz w:val="24"/>
          <w:szCs w:val="24"/>
        </w:rPr>
        <w:t>:</w:t>
      </w:r>
      <w:r w:rsidR="00317D7F" w:rsidRPr="00317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17D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="00317D7F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ение знакомства с жанром программной увертюры на примере увертюры – фантазии П.И. Чайковского «Ромео и Джульетта»</w:t>
      </w:r>
      <w:r w:rsid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5591" w:rsidRDefault="00CA5591" w:rsidP="00CA55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достижения:</w:t>
      </w:r>
    </w:p>
    <w:p w:rsidR="006316D8" w:rsidRPr="0009540C" w:rsidRDefault="006316D8" w:rsidP="006316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r w:rsidRPr="008347F2">
        <w:rPr>
          <w:rFonts w:ascii="Times New Roman" w:hAnsi="Times New Roman"/>
          <w:b/>
          <w:i/>
          <w:sz w:val="24"/>
          <w:szCs w:val="24"/>
        </w:rPr>
        <w:t>редмет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формировать и аргументировано отстаивать свое мнение; формировать и развевать компетентности в области музыки, применять музыкальное мышление в творческой, социальной и  познавательной практике; развивать у детей эстетический вкус, художественное мышление; формировать интерес и уважительное отношение к культурному наследию и ценностям. </w:t>
      </w:r>
      <w:proofErr w:type="gramEnd"/>
    </w:p>
    <w:p w:rsidR="006316D8" w:rsidRPr="0009540C" w:rsidRDefault="006316D8" w:rsidP="006316D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347F2">
        <w:rPr>
          <w:rFonts w:ascii="Times New Roman" w:hAnsi="Times New Roman"/>
          <w:b/>
          <w:i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 обучающихся умение самостоятельно планировать пути достижения целей, осознанно выбирать наиболее эффективные способы решения учебно-познавательных задач; формиро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.</w:t>
      </w:r>
      <w:proofErr w:type="gramEnd"/>
    </w:p>
    <w:p w:rsidR="00CA5591" w:rsidRDefault="00CA5591" w:rsidP="00CA55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урока:</w:t>
      </w:r>
    </w:p>
    <w:p w:rsidR="00CA5591" w:rsidRPr="00317D7F" w:rsidRDefault="00CA5591" w:rsidP="00317D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ы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17D7F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репить и углубить понятия – программное произведение, увертюра, сонатная форма.</w:t>
      </w:r>
    </w:p>
    <w:p w:rsidR="00CA5591" w:rsidRDefault="00CA5591" w:rsidP="00B22FF0">
      <w:pPr>
        <w:pStyle w:val="c51"/>
        <w:shd w:val="clear" w:color="auto" w:fill="FFFFFF"/>
        <w:spacing w:before="0" w:beforeAutospacing="0" w:after="0" w:afterAutospacing="0"/>
      </w:pPr>
      <w:r>
        <w:t xml:space="preserve">- научить </w:t>
      </w:r>
      <w:r w:rsidR="00B22FF0">
        <w:rPr>
          <w:rStyle w:val="c1"/>
        </w:rPr>
        <w:t>определять драматургию</w:t>
      </w:r>
      <w:r w:rsidR="00B22FF0" w:rsidRPr="008427C7">
        <w:rPr>
          <w:rStyle w:val="c1"/>
        </w:rPr>
        <w:t xml:space="preserve"> в рамках музыкальных</w:t>
      </w:r>
      <w:r w:rsidR="00B22FF0">
        <w:rPr>
          <w:rStyle w:val="c1"/>
        </w:rPr>
        <w:t xml:space="preserve"> </w:t>
      </w:r>
      <w:r w:rsidR="00B22FF0" w:rsidRPr="008427C7">
        <w:rPr>
          <w:rStyle w:val="c1"/>
        </w:rPr>
        <w:t>произведений</w:t>
      </w:r>
      <w:r w:rsidR="00B22FF0">
        <w:rPr>
          <w:rStyle w:val="c1"/>
        </w:rPr>
        <w:t>.</w:t>
      </w:r>
    </w:p>
    <w:p w:rsidR="00CA5591" w:rsidRDefault="00CA5591" w:rsidP="00B22FF0">
      <w:pPr>
        <w:pStyle w:val="c36"/>
        <w:shd w:val="clear" w:color="auto" w:fill="FFFFFF"/>
        <w:spacing w:before="0" w:beforeAutospacing="0" w:after="0" w:afterAutospacing="0"/>
      </w:pPr>
      <w:r>
        <w:t xml:space="preserve">- воспринимать </w:t>
      </w:r>
      <w:r w:rsidR="00B22FF0">
        <w:rPr>
          <w:rStyle w:val="c1"/>
        </w:rPr>
        <w:t>и ф</w:t>
      </w:r>
      <w:r w:rsidR="00B22FF0" w:rsidRPr="008427C7">
        <w:rPr>
          <w:rStyle w:val="c1"/>
        </w:rPr>
        <w:t>ормировать   чувство   эстетического   сопереживай</w:t>
      </w:r>
      <w:r w:rsidR="00B22FF0" w:rsidRPr="008427C7">
        <w:rPr>
          <w:rStyle w:val="apple-converted-space"/>
        </w:rPr>
        <w:t> </w:t>
      </w:r>
      <w:r w:rsidR="00B22FF0">
        <w:rPr>
          <w:rStyle w:val="c5"/>
        </w:rPr>
        <w:t>к</w:t>
      </w:r>
      <w:r w:rsidR="00B22FF0" w:rsidRPr="008427C7">
        <w:rPr>
          <w:rStyle w:val="apple-converted-space"/>
        </w:rPr>
        <w:t> </w:t>
      </w:r>
      <w:r w:rsidR="00B22FF0" w:rsidRPr="008427C7">
        <w:rPr>
          <w:rStyle w:val="c1"/>
        </w:rPr>
        <w:t>произведениям искусства.</w:t>
      </w:r>
    </w:p>
    <w:p w:rsidR="008427C7" w:rsidRPr="008427C7" w:rsidRDefault="00CA5591" w:rsidP="00B22FF0">
      <w:pPr>
        <w:pStyle w:val="c51"/>
        <w:shd w:val="clear" w:color="auto" w:fill="FFFFFF"/>
        <w:spacing w:before="0" w:beforeAutospacing="0" w:after="0" w:afterAutospacing="0"/>
      </w:pPr>
      <w:r>
        <w:rPr>
          <w:b/>
          <w:i/>
        </w:rPr>
        <w:t>Воспитательные:</w:t>
      </w:r>
      <w:r w:rsidR="008427C7" w:rsidRPr="008427C7">
        <w:rPr>
          <w:color w:val="666666"/>
          <w:sz w:val="26"/>
          <w:szCs w:val="26"/>
        </w:rPr>
        <w:t xml:space="preserve"> </w:t>
      </w:r>
      <w:r w:rsidR="00B22FF0">
        <w:rPr>
          <w:color w:val="666666"/>
          <w:sz w:val="26"/>
          <w:szCs w:val="26"/>
        </w:rPr>
        <w:t xml:space="preserve"> </w:t>
      </w:r>
      <w:r w:rsidR="008427C7" w:rsidRPr="008427C7">
        <w:rPr>
          <w:rStyle w:val="c1"/>
        </w:rPr>
        <w:t>углубить восприятие понятий «образ»,</w:t>
      </w:r>
      <w:r w:rsidR="00B22FF0">
        <w:rPr>
          <w:rStyle w:val="c1"/>
        </w:rPr>
        <w:t xml:space="preserve"> </w:t>
      </w:r>
      <w:r w:rsidR="008427C7" w:rsidRPr="008427C7">
        <w:rPr>
          <w:rStyle w:val="c1"/>
        </w:rPr>
        <w:t>«содержание», «музыкальная форма».</w:t>
      </w:r>
    </w:p>
    <w:p w:rsidR="00CA5591" w:rsidRPr="00317D7F" w:rsidRDefault="00CA5591" w:rsidP="00317D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Развивающи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  <w:r w:rsidR="00317D7F" w:rsidRP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7D7F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ть </w:t>
      </w:r>
      <w:r w:rsid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звивать </w:t>
      </w:r>
      <w:r w:rsidR="00317D7F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е отношение к музыкальному образу</w:t>
      </w:r>
      <w:r w:rsid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71AF" w:rsidRDefault="00C771AF" w:rsidP="00C771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771AF" w:rsidRDefault="00C771AF" w:rsidP="00C771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9"/>
        <w:gridCol w:w="2775"/>
        <w:gridCol w:w="2523"/>
        <w:gridCol w:w="3841"/>
        <w:gridCol w:w="3101"/>
      </w:tblGrid>
      <w:tr w:rsidR="00C771AF" w:rsidTr="00E81B54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обучающийся должен знать)</w:t>
            </w:r>
          </w:p>
        </w:tc>
        <w:tc>
          <w:tcPr>
            <w:tcW w:w="1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</w:tc>
      </w:tr>
      <w:tr w:rsidR="00C771AF" w:rsidTr="00E81B54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Познават</w:t>
            </w:r>
            <w:r>
              <w:rPr>
                <w:rFonts w:ascii="Times New Roman" w:hAnsi="Times New Roman"/>
                <w:b/>
                <w:lang w:val="en-US"/>
              </w:rPr>
              <w:t>ельны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AF" w:rsidRDefault="00C771AF" w:rsidP="00E81B54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егулятивные</w:t>
            </w:r>
          </w:p>
        </w:tc>
      </w:tr>
      <w:tr w:rsidR="00C771AF" w:rsidTr="00E81B54"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AF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ссоциативные связи музыки и изобраз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. Специфику средств художественной выразительности живописи и музыки;</w:t>
            </w:r>
          </w:p>
          <w:p w:rsidR="00C771AF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моменты жизни и творчества импрессионистов.</w:t>
            </w:r>
          </w:p>
          <w:p w:rsidR="00C771AF" w:rsidRPr="00042475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C771AF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262D">
              <w:rPr>
                <w:rFonts w:ascii="Times New Roman" w:hAnsi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C7262D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C7262D">
              <w:rPr>
                <w:rFonts w:ascii="Times New Roman" w:hAnsi="Times New Roman"/>
                <w:sz w:val="24"/>
                <w:szCs w:val="24"/>
              </w:rPr>
              <w:t xml:space="preserve">налитических способностей, внимание, культурную зоркость, повышать уровень образовательной мотивации и познавательный интерес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1AF" w:rsidRPr="00042475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умение вести диалог</w:t>
            </w:r>
          </w:p>
          <w:p w:rsidR="00C771AF" w:rsidRPr="00D120A6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>с произведениями искусства.</w:t>
            </w:r>
          </w:p>
          <w:p w:rsidR="00C771AF" w:rsidRPr="006F14B6" w:rsidRDefault="00C771AF" w:rsidP="00E81B5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жанры портрета, уметь их различать;</w:t>
            </w:r>
          </w:p>
          <w:p w:rsidR="00C771AF" w:rsidRPr="00042475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</w:p>
          <w:p w:rsidR="00C771AF" w:rsidRPr="00D120A6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 xml:space="preserve">эмоционально, </w:t>
            </w:r>
          </w:p>
          <w:p w:rsidR="00C771AF" w:rsidRPr="006F14B6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4B6">
              <w:rPr>
                <w:rFonts w:ascii="Times New Roman" w:hAnsi="Times New Roman"/>
                <w:sz w:val="24"/>
                <w:szCs w:val="24"/>
              </w:rPr>
              <w:t>осознанно, целос</w:t>
            </w:r>
            <w:r>
              <w:rPr>
                <w:rFonts w:ascii="Times New Roman" w:hAnsi="Times New Roman"/>
                <w:sz w:val="24"/>
                <w:szCs w:val="24"/>
              </w:rPr>
              <w:t>тно, образно воспринимать портрет,  и поэтические строки, сопровождающие их, как единое целое;</w:t>
            </w:r>
          </w:p>
          <w:p w:rsidR="00C771AF" w:rsidRPr="00042475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воспринимать ребят </w:t>
            </w:r>
          </w:p>
          <w:p w:rsidR="00C771AF" w:rsidRDefault="00C771AF" w:rsidP="00E81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ы 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 xml:space="preserve">не как скучные, </w:t>
            </w:r>
            <w:r>
              <w:rPr>
                <w:rFonts w:ascii="Times New Roman" w:hAnsi="Times New Roman"/>
                <w:sz w:val="24"/>
                <w:szCs w:val="24"/>
              </w:rPr>
              <w:t>скопированные с людей картины, а видеть их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 xml:space="preserve"> красоту, нежность, задумчив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, </w:t>
            </w:r>
            <w:r w:rsidRPr="006F14B6">
              <w:rPr>
                <w:rFonts w:ascii="Times New Roman" w:hAnsi="Times New Roman"/>
                <w:sz w:val="24"/>
                <w:szCs w:val="24"/>
              </w:rPr>
              <w:t>трогательность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ED" w:rsidRPr="00042475" w:rsidRDefault="00D85BED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смысление</w:t>
            </w:r>
          </w:p>
          <w:p w:rsidR="00D85BED" w:rsidRDefault="00D85BED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искусств как средства расширения представлений о содержании лирических, духовных образов, их влияния на духовно-нравственное становление личности: понимания жизненного содержания кл</w:t>
            </w:r>
            <w:r>
              <w:rPr>
                <w:rFonts w:ascii="Times New Roman" w:hAnsi="Times New Roman"/>
                <w:sz w:val="24"/>
                <w:szCs w:val="24"/>
              </w:rPr>
              <w:t>ассической и современной музыки;</w:t>
            </w:r>
          </w:p>
          <w:p w:rsidR="00C771AF" w:rsidRPr="00042475" w:rsidRDefault="00C771AF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4B6">
              <w:rPr>
                <w:rFonts w:ascii="Times New Roman" w:hAnsi="Times New Roman"/>
                <w:sz w:val="24"/>
                <w:szCs w:val="24"/>
              </w:rPr>
              <w:t>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B6">
              <w:rPr>
                <w:rFonts w:ascii="Times New Roman" w:hAnsi="Times New Roman"/>
                <w:sz w:val="24"/>
                <w:szCs w:val="24"/>
              </w:rPr>
              <w:t>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осознание</w:t>
            </w:r>
          </w:p>
          <w:p w:rsidR="00C771AF" w:rsidRPr="00012EDE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музыкальной,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и поэтической культуры как единого целого искусства на основе во</w:t>
            </w:r>
            <w:r w:rsidR="00D85BED">
              <w:rPr>
                <w:rFonts w:ascii="Times New Roman" w:hAnsi="Times New Roman"/>
                <w:sz w:val="24"/>
                <w:szCs w:val="24"/>
              </w:rPr>
              <w:t>сприятия художественных образов.</w:t>
            </w:r>
          </w:p>
          <w:p w:rsidR="00C771AF" w:rsidRPr="00012EDE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042475" w:rsidRDefault="00D85BED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</w:p>
          <w:p w:rsidR="00D85BED" w:rsidRDefault="00D85BED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полученных знаний о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музыке и  музыкантах, картинах и художниках, стихотворений и поэтов в процес</w:t>
            </w:r>
            <w:r>
              <w:rPr>
                <w:rFonts w:ascii="Times New Roman" w:hAnsi="Times New Roman"/>
                <w:sz w:val="24"/>
                <w:szCs w:val="24"/>
              </w:rPr>
              <w:t>се самообразования и творчества;</w:t>
            </w:r>
          </w:p>
          <w:p w:rsidR="00C771AF" w:rsidRPr="00042475" w:rsidRDefault="00C771AF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тремление </w:t>
            </w:r>
            <w:proofErr w:type="gramStart"/>
            <w:r w:rsidRPr="000424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AA4">
              <w:rPr>
                <w:rFonts w:ascii="Times New Roman" w:hAnsi="Times New Roman"/>
                <w:sz w:val="24"/>
                <w:szCs w:val="24"/>
              </w:rPr>
              <w:t>приобретению музыкально-слухового опыта общения 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стными и новыми музыкальными </w:t>
            </w:r>
            <w:r w:rsidRPr="001F3AA4">
              <w:rPr>
                <w:rFonts w:ascii="Times New Roman" w:hAnsi="Times New Roman"/>
                <w:sz w:val="24"/>
                <w:szCs w:val="24"/>
              </w:rPr>
              <w:t>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C771AF" w:rsidRPr="00012EDE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>интереса к специфике деятельности композиторов и исполнителей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</w:p>
          <w:p w:rsidR="00C771AF" w:rsidRPr="00012EDE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EDE">
              <w:rPr>
                <w:rFonts w:ascii="Times New Roman" w:hAnsi="Times New Roman"/>
                <w:sz w:val="24"/>
                <w:szCs w:val="24"/>
              </w:rPr>
              <w:t xml:space="preserve">терминов и понятий музыкального и художественного языка различных видов искусств на основе выявления их </w:t>
            </w:r>
            <w:r w:rsidRPr="00012EDE">
              <w:rPr>
                <w:rFonts w:ascii="Times New Roman" w:hAnsi="Times New Roman"/>
                <w:sz w:val="24"/>
                <w:szCs w:val="24"/>
              </w:rPr>
              <w:lastRenderedPageBreak/>
              <w:t>общности и различий с терминами и понятиями художественно</w:t>
            </w:r>
            <w:r w:rsidR="00D85BED">
              <w:rPr>
                <w:rFonts w:ascii="Times New Roman" w:hAnsi="Times New Roman"/>
                <w:sz w:val="24"/>
                <w:szCs w:val="24"/>
              </w:rPr>
              <w:t>го языка других видов искусства.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ешение учебных задач </w:t>
            </w:r>
          </w:p>
          <w:p w:rsidR="00C771AF" w:rsidRPr="00570FE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 xml:space="preserve">совместно с одноклассниками, </w:t>
            </w:r>
            <w:r w:rsidRPr="00570FEF">
              <w:rPr>
                <w:rFonts w:ascii="Times New Roman" w:hAnsi="Times New Roman"/>
                <w:sz w:val="24"/>
                <w:szCs w:val="24"/>
              </w:rPr>
              <w:lastRenderedPageBreak/>
              <w:t>учителем в процессе музыкальной, художественно-творческой, исследовательской деятельности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>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>адекватного поведения в различных учебных, социальных ситуациях в процессе восприятия и музиц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</w:p>
          <w:p w:rsidR="00C771AF" w:rsidRPr="00D120A6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A6">
              <w:rPr>
                <w:rFonts w:ascii="Times New Roman" w:hAnsi="Times New Roman"/>
                <w:sz w:val="24"/>
                <w:szCs w:val="24"/>
              </w:rPr>
              <w:t>формулирования проблемных вопросов во время поиска и обобщения информации о музыке и музыкантах, в процессе восприятия и исполнения музыки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C771AF" w:rsidRPr="00570FE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FEF">
              <w:rPr>
                <w:rFonts w:ascii="Times New Roman" w:hAnsi="Times New Roman"/>
                <w:sz w:val="24"/>
                <w:szCs w:val="24"/>
              </w:rPr>
              <w:t xml:space="preserve">навыков развёрнутого речевого высказывания в процессе анализа музыки </w:t>
            </w:r>
            <w:proofErr w:type="gramStart"/>
            <w:r w:rsidRPr="00570FE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70FEF">
              <w:rPr>
                <w:rFonts w:ascii="Times New Roman" w:hAnsi="Times New Roman"/>
                <w:sz w:val="24"/>
                <w:szCs w:val="24"/>
              </w:rPr>
              <w:t>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</w:p>
          <w:p w:rsidR="00D85BED" w:rsidRDefault="00C771AF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 xml:space="preserve">собственных действий в </w:t>
            </w:r>
            <w:r w:rsidRPr="00D57910">
              <w:rPr>
                <w:rFonts w:ascii="Times New Roman" w:hAnsi="Times New Roman"/>
                <w:sz w:val="24"/>
                <w:szCs w:val="24"/>
              </w:rPr>
              <w:lastRenderedPageBreak/>
              <w:t>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      </w:r>
          </w:p>
          <w:p w:rsidR="00D85BED" w:rsidRPr="00042475" w:rsidRDefault="00D85BED" w:rsidP="00D85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амостоятельный </w:t>
            </w:r>
          </w:p>
          <w:p w:rsidR="00C771AF" w:rsidRPr="00D57910" w:rsidRDefault="00D85BED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>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C771AF" w:rsidRPr="00D57910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910">
              <w:rPr>
                <w:rFonts w:ascii="Times New Roman" w:hAnsi="Times New Roman"/>
                <w:sz w:val="24"/>
                <w:szCs w:val="24"/>
              </w:rPr>
              <w:t>действий контроля, коррекции, оценки действия партнера в коллективной и групповой музыкальной деятельности;</w:t>
            </w:r>
          </w:p>
          <w:p w:rsidR="00C771AF" w:rsidRPr="00042475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2475">
              <w:rPr>
                <w:rFonts w:ascii="Times New Roman" w:hAnsi="Times New Roman"/>
                <w:sz w:val="24"/>
                <w:szCs w:val="24"/>
              </w:rPr>
              <w:t xml:space="preserve">саморегулирования </w:t>
            </w:r>
          </w:p>
          <w:p w:rsidR="00C771AF" w:rsidRPr="00876826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826">
              <w:rPr>
                <w:rFonts w:ascii="Times New Roman" w:hAnsi="Times New Roman"/>
                <w:sz w:val="24"/>
                <w:szCs w:val="24"/>
              </w:rPr>
              <w:t xml:space="preserve">волевых усилий, способности к мобилизации сил в процессе работы над исполнением музыкальных произведений на уроке и в процессе самообразования, </w:t>
            </w:r>
            <w:r w:rsidRPr="00876826">
              <w:rPr>
                <w:rFonts w:ascii="Times New Roman" w:hAnsi="Times New Roman"/>
                <w:sz w:val="24"/>
                <w:szCs w:val="24"/>
              </w:rPr>
              <w:lastRenderedPageBreak/>
              <w:t>развитие критического отношения к собственным действиям, действиям однокласс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познания искусства.</w:t>
            </w:r>
          </w:p>
          <w:p w:rsidR="00C771AF" w:rsidRDefault="00C771AF" w:rsidP="00E8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1AF" w:rsidRPr="00141CAB" w:rsidRDefault="00C771AF" w:rsidP="00C771AF">
      <w:pPr>
        <w:pStyle w:val="a5"/>
        <w:spacing w:before="0" w:beforeAutospacing="0" w:after="0" w:afterAutospacing="0"/>
        <w:rPr>
          <w:color w:val="000000"/>
        </w:rPr>
      </w:pPr>
    </w:p>
    <w:p w:rsidR="00C771AF" w:rsidRDefault="00C771AF" w:rsidP="00C771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141C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и углубление знаний.</w:t>
      </w:r>
    </w:p>
    <w:p w:rsidR="00C771AF" w:rsidRDefault="00C771AF" w:rsidP="00C771A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Методы музыкального образования:</w:t>
      </w:r>
      <w:r>
        <w:rPr>
          <w:rFonts w:ascii="Times New Roman" w:hAnsi="Times New Roman"/>
          <w:sz w:val="24"/>
          <w:szCs w:val="24"/>
        </w:rPr>
        <w:t xml:space="preserve"> словесный, наглядный, частично – поисковый, аналитический, метод «забегания» вперед и «возвращения» к пройденному, метод закрепления полученного материала, метод создания художественного контекста, метод размышления о музыке, метод определения на уроке эмоционально – смысловой кульминации, метод создания проблемных ситуаций,  метод обобщения.</w:t>
      </w:r>
      <w:proofErr w:type="gramEnd"/>
    </w:p>
    <w:p w:rsidR="00CA5591" w:rsidRPr="00317D7F" w:rsidRDefault="00CA5591" w:rsidP="00317D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узыкальный материал:</w:t>
      </w:r>
      <w:r w:rsidR="00317D7F" w:rsidRP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317D7F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юра – фантазия П.И.Чайковского «Ромео и Джульетта»</w:t>
      </w:r>
      <w:r w:rsidR="0031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771AF" w:rsidRDefault="00CA5591" w:rsidP="00C771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ы:</w:t>
      </w:r>
      <w:r w:rsidR="00C771AF" w:rsidRPr="00C771AF">
        <w:rPr>
          <w:rFonts w:ascii="Times New Roman" w:hAnsi="Times New Roman"/>
          <w:sz w:val="24"/>
          <w:szCs w:val="24"/>
        </w:rPr>
        <w:t xml:space="preserve"> </w:t>
      </w:r>
      <w:r w:rsidR="00C771AF">
        <w:rPr>
          <w:rFonts w:ascii="Times New Roman" w:hAnsi="Times New Roman"/>
          <w:sz w:val="24"/>
          <w:szCs w:val="24"/>
        </w:rPr>
        <w:t xml:space="preserve">учебник, музыкальный центр </w:t>
      </w:r>
      <w:r w:rsidR="00C771AF">
        <w:rPr>
          <w:rFonts w:ascii="Times New Roman" w:hAnsi="Times New Roman"/>
          <w:sz w:val="24"/>
          <w:szCs w:val="24"/>
          <w:lang w:val="en-US"/>
        </w:rPr>
        <w:t>DVD</w:t>
      </w:r>
      <w:r w:rsidR="00C771AF">
        <w:rPr>
          <w:rFonts w:ascii="Times New Roman" w:hAnsi="Times New Roman"/>
          <w:sz w:val="24"/>
          <w:szCs w:val="24"/>
        </w:rPr>
        <w:t>, ноутбук, гитара, фортепиано, иллюстрированные изображения.</w:t>
      </w:r>
    </w:p>
    <w:p w:rsidR="00CA5591" w:rsidRDefault="00CA5591" w:rsidP="00CA55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47F2" w:rsidRPr="0010157A" w:rsidRDefault="008347F2" w:rsidP="008347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10BC" w:rsidRPr="000E5A0D" w:rsidRDefault="00CB10BC" w:rsidP="0060546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0D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4329"/>
        <w:gridCol w:w="5328"/>
        <w:gridCol w:w="3310"/>
      </w:tblGrid>
      <w:tr w:rsidR="00CB10BC" w:rsidRPr="008079D7" w:rsidTr="0010157A">
        <w:trPr>
          <w:trHeight w:val="494"/>
        </w:trPr>
        <w:tc>
          <w:tcPr>
            <w:tcW w:w="1972" w:type="dxa"/>
          </w:tcPr>
          <w:p w:rsidR="00CB10BC" w:rsidRPr="008347F2" w:rsidRDefault="00CB10BC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Структура урока</w:t>
            </w:r>
          </w:p>
        </w:tc>
        <w:tc>
          <w:tcPr>
            <w:tcW w:w="4373" w:type="dxa"/>
          </w:tcPr>
          <w:p w:rsidR="00CB10BC" w:rsidRPr="008347F2" w:rsidRDefault="00CB10BC" w:rsidP="006A0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Деятельность уч</w:t>
            </w:r>
            <w:r w:rsidR="006A0FA1">
              <w:rPr>
                <w:rFonts w:ascii="Times New Roman" w:hAnsi="Times New Roman"/>
                <w:b/>
                <w:i/>
              </w:rPr>
              <w:t>ителя</w:t>
            </w:r>
          </w:p>
        </w:tc>
        <w:tc>
          <w:tcPr>
            <w:tcW w:w="5387" w:type="dxa"/>
          </w:tcPr>
          <w:p w:rsidR="00CB10BC" w:rsidRPr="008347F2" w:rsidRDefault="00CB10BC" w:rsidP="006A0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>Деятельность уч</w:t>
            </w:r>
            <w:r w:rsidR="006A0FA1">
              <w:rPr>
                <w:rFonts w:ascii="Times New Roman" w:hAnsi="Times New Roman"/>
                <w:b/>
                <w:i/>
              </w:rPr>
              <w:t>еников</w:t>
            </w:r>
          </w:p>
        </w:tc>
        <w:tc>
          <w:tcPr>
            <w:tcW w:w="3332" w:type="dxa"/>
          </w:tcPr>
          <w:p w:rsidR="00CB10BC" w:rsidRPr="008347F2" w:rsidRDefault="0010157A" w:rsidP="00A709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347F2">
              <w:rPr>
                <w:rFonts w:ascii="Times New Roman" w:hAnsi="Times New Roman"/>
                <w:b/>
                <w:i/>
              </w:rPr>
              <w:t xml:space="preserve"> Ф</w:t>
            </w:r>
            <w:r w:rsidR="00CB10BC" w:rsidRPr="008347F2">
              <w:rPr>
                <w:rFonts w:ascii="Times New Roman" w:hAnsi="Times New Roman"/>
                <w:b/>
                <w:i/>
              </w:rPr>
              <w:t>ормируемые УУД</w:t>
            </w:r>
          </w:p>
        </w:tc>
      </w:tr>
      <w:tr w:rsidR="000E5A0D" w:rsidRPr="008079D7" w:rsidTr="00473BC8">
        <w:trPr>
          <w:trHeight w:val="900"/>
        </w:trPr>
        <w:tc>
          <w:tcPr>
            <w:tcW w:w="1972" w:type="dxa"/>
            <w:tcBorders>
              <w:bottom w:val="single" w:sz="4" w:space="0" w:color="auto"/>
            </w:tcBorders>
          </w:tcPr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 (</w:t>
            </w:r>
            <w:r w:rsidRPr="00A41323">
              <w:rPr>
                <w:rFonts w:ascii="Times New Roman" w:hAnsi="Times New Roman"/>
                <w:sz w:val="24"/>
                <w:szCs w:val="24"/>
              </w:rPr>
              <w:t>2 мин.)</w:t>
            </w: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A4132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413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132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Актуализация знаний (3 мин.)</w:t>
            </w: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Изуче</w:t>
            </w:r>
            <w:r>
              <w:rPr>
                <w:rFonts w:ascii="Times New Roman" w:hAnsi="Times New Roman"/>
                <w:sz w:val="24"/>
                <w:szCs w:val="24"/>
              </w:rPr>
              <w:t>ние нового материала         (20</w:t>
            </w:r>
            <w:r w:rsidRPr="00A41323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473BC8" w:rsidRDefault="00473BC8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E86E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0E5A0D" w:rsidRDefault="000E5A0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Pr="00746FCD" w:rsidRDefault="00746FCD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CD">
              <w:rPr>
                <w:rFonts w:ascii="Times New Roman" w:hAnsi="Times New Roman"/>
                <w:sz w:val="24"/>
                <w:szCs w:val="24"/>
              </w:rPr>
              <w:lastRenderedPageBreak/>
              <w:t>Слушание</w:t>
            </w:r>
          </w:p>
          <w:p w:rsidR="00746FCD" w:rsidRPr="00746FCD" w:rsidRDefault="00746FCD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CD">
              <w:rPr>
                <w:rFonts w:ascii="Times New Roman" w:hAnsi="Times New Roman"/>
                <w:sz w:val="24"/>
                <w:szCs w:val="24"/>
              </w:rPr>
              <w:t>(3 мин.)</w:t>
            </w: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746FCD">
            <w:pPr>
              <w:contextualSpacing/>
              <w:rPr>
                <w:rFonts w:ascii="Times New Roman" w:hAnsi="Times New Roman"/>
                <w:b/>
                <w:sz w:val="21"/>
              </w:rPr>
            </w:pPr>
          </w:p>
          <w:p w:rsidR="00A84B12" w:rsidRDefault="00A84B12" w:rsidP="00746FCD">
            <w:pPr>
              <w:contextualSpacing/>
              <w:rPr>
                <w:rFonts w:ascii="Times New Roman" w:hAnsi="Times New Roman"/>
                <w:b/>
                <w:sz w:val="21"/>
              </w:rPr>
            </w:pPr>
          </w:p>
          <w:p w:rsidR="00A84B12" w:rsidRDefault="00A84B12" w:rsidP="00746FCD">
            <w:pPr>
              <w:contextualSpacing/>
              <w:rPr>
                <w:rFonts w:ascii="Times New Roman" w:hAnsi="Times New Roman"/>
                <w:b/>
                <w:sz w:val="21"/>
              </w:rPr>
            </w:pPr>
          </w:p>
          <w:p w:rsidR="00746FCD" w:rsidRPr="00746FCD" w:rsidRDefault="00746FCD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CD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746FCD" w:rsidRDefault="00746FCD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FCD">
              <w:rPr>
                <w:rFonts w:ascii="Times New Roman" w:hAnsi="Times New Roman"/>
                <w:sz w:val="24"/>
                <w:szCs w:val="24"/>
              </w:rPr>
              <w:t>(4 мин.)</w:t>
            </w: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Pr="00B73753" w:rsidRDefault="00B73753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53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B73753" w:rsidRPr="00B73753" w:rsidRDefault="00B73753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53">
              <w:rPr>
                <w:rFonts w:ascii="Times New Roman" w:hAnsi="Times New Roman"/>
                <w:sz w:val="24"/>
                <w:szCs w:val="24"/>
              </w:rPr>
              <w:t>(4 мин.)</w:t>
            </w: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Pr="00B73753" w:rsidRDefault="00B73753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53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B73753" w:rsidRPr="00B73753" w:rsidRDefault="00B73753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53">
              <w:rPr>
                <w:rFonts w:ascii="Times New Roman" w:hAnsi="Times New Roman"/>
                <w:sz w:val="24"/>
                <w:szCs w:val="24"/>
              </w:rPr>
              <w:t>(4 мин.)</w:t>
            </w: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Pr="00616D27" w:rsidRDefault="00B73753" w:rsidP="00E86E40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</w:p>
          <w:p w:rsidR="00B73753" w:rsidRPr="00616D27" w:rsidRDefault="00616D27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27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616D27" w:rsidRPr="00616D27" w:rsidRDefault="00616D27" w:rsidP="00E86E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D27">
              <w:rPr>
                <w:rFonts w:ascii="Times New Roman" w:hAnsi="Times New Roman"/>
                <w:sz w:val="24"/>
                <w:szCs w:val="24"/>
              </w:rPr>
              <w:t>(5 мин.)</w:t>
            </w: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E86E40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Обобщение и закрепление нового материала (5 мин.)</w:t>
            </w: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Вокально – хоровая работа</w:t>
            </w: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>мин.)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(2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>мин.)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 xml:space="preserve"> мин).</w:t>
            </w: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4F2B98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Организационное окончание урока</w:t>
            </w:r>
          </w:p>
          <w:p w:rsidR="00616D27" w:rsidRPr="008079D7" w:rsidRDefault="00616D27" w:rsidP="00616D27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(1 мин.)</w:t>
            </w:r>
          </w:p>
        </w:tc>
        <w:tc>
          <w:tcPr>
            <w:tcW w:w="4373" w:type="dxa"/>
          </w:tcPr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ет ребят. Эмоционально настраивает на продуктивную работу.</w:t>
            </w: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Проверяет у учеников задание в творческой тетради (с.20-22).</w:t>
            </w: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3E3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Вспоминает с ребятами материал предыдущего урока, задает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33B" w:rsidRDefault="003E333B" w:rsidP="003E33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Здравствуйте! На прошлом уроке мы с вами познакомились с программной увертюрой. Как называется это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е? Кто его автор?</w:t>
            </w:r>
          </w:p>
          <w:p w:rsidR="003E333B" w:rsidRPr="006A0FA1" w:rsidRDefault="003E333B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Да, правильно. Сегодня мы познакомимся еще с одним программным произведением, но для начала, давайте вспомним, что же такое программное произведение? И что такое увертюра?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Pr="006A0FA1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A0FA1"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тюра – это не только вступительная музыка к опере, балету, драматическому спектаклю, но и музыка вполне самостоятельная, чаще всего с программным названием.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ознакомимся мы сегодня с увертюрой - фантазией «Ромео и Джульетта», а автор этого произведения, русский композитор, чье имя нам уже знакомо - Петр Ильич Чайковский.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экране портрет композитора).</w:t>
            </w:r>
          </w:p>
          <w:p w:rsidR="00746FCD" w:rsidRPr="006A0FA1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A0FA1"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, а какое литературное произведение положено в основу увертюры? Кто его автор?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кажите, о чем это произведение?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авайте прочитаем отрывок из пролога трагедии. 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 строки могли бы ста</w:t>
            </w:r>
            <w:r w:rsidR="00746F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 кратким содержанием трагедии: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 равноуважаемых семьи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ероне, где встречают нас событья,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т междоусобные бои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 хотят унять кровопролитья.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 друга любят дети главарей,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им судьба подстраивает козни,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гибель их у гробовых дверей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ет конец непримиримой розни.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Увертюра написана Чайковским в сонатной форме и имеет несколько разделов, давайте </w:t>
            </w:r>
            <w:proofErr w:type="gramStart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ним</w:t>
            </w:r>
            <w:proofErr w:type="gramEnd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ие разделы составляют сонатную форму?  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Итак, вступительное слово П.И. Чайковский предоставляет патеру Лоренцо, мы все помним с вами этого героя трагедии. В увертюре именно он начинает свой рассказ. Давайте послушаем с вами вступление и в процессе слушания, представим себе портрет человека, который рисует эта музыка. Каков его характер?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троение? Сколько раз прозвучит его тема, будет ли  меняться его речь (звучит вступление в записи)?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Итак, давайте попытаемся ответить на поставленные вопросы.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6FCD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Очень хорошо, молодцы! Вступление заканчивается небольшой паузой, после которой следует экспозиция. И мы с вами знаем из предыдущих уроков, что в этом разделе, само слово за себя говорит экспозиция (выставка) произойдет показ, демонстрация двух основных тем. Первая тема - это тема вражды, борьбы, ненависти двух семейств. Давайте послу</w:t>
            </w:r>
            <w:r w:rsidR="00A84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ем ее, а затем охарактеризуем.</w:t>
            </w:r>
          </w:p>
          <w:p w:rsidR="00A84B12" w:rsidRDefault="00A84B12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вучит первая тема экспозиции).</w:t>
            </w:r>
          </w:p>
          <w:p w:rsidR="00746FCD" w:rsidRDefault="00746FCD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ожалуйста, кто хочет рассказать о своем впечатлении.</w:t>
            </w:r>
          </w:p>
          <w:p w:rsidR="00A84B12" w:rsidRDefault="00A84B12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B12" w:rsidRDefault="00A84B12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4B12" w:rsidRDefault="00A84B12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Очень хорошо. И за первой темой следует вторая, которая предста</w:t>
            </w:r>
            <w:r w:rsidR="00A84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т нам образ любви двух героев.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ушайте, как прозвучит эта тема (звучит вторая тема экспозиции).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– Как мы услышали с вами, эта тема совершенно контрастна, противоположна первой. Очень вдохновенная, широкая и томительно прекрасная. Какие образы нам нарисовала эта тема?</w:t>
            </w: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Итак, мы </w:t>
            </w:r>
            <w:proofErr w:type="gramStart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шли</w:t>
            </w:r>
            <w:proofErr w:type="gramEnd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жалуй  к самому напряженному разделу</w:t>
            </w:r>
            <w:r w:rsidR="00B73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ке. В этом разделе темы, показанные в экспозиции, могут высветиться с совершенно неожиданных сторон. Давайте послушаем, а затем поговорим, что же </w:t>
            </w:r>
            <w:r w:rsidR="00B73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ойдет с этими двумя темами.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вучит разработка).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оговорим о ваших музыкальных впечатлениях.</w:t>
            </w: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ебята, а доминировала какая тема?</w:t>
            </w: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Молодцы ребята, вы очень хорошо чувствуете эту музыку. Давайте послушаем репризу, а затем  поговорим, что же мы там услышим (звучит реприза).</w:t>
            </w: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а, действительно. В репризе тема вражды звучит еще </w:t>
            </w:r>
            <w:proofErr w:type="gramStart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неистово</w:t>
            </w:r>
            <w:proofErr w:type="gramEnd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на уничтожает тему любви, дробит ее, оставляя от нее лишь фрагменты. Этот натиск зловещей силы разбивает жизнь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счастье героев. И разработка заканчивается ударом  китайского гонга. Как вы думаете, какой момент здесь показал нам Чайковский?</w:t>
            </w:r>
          </w:p>
          <w:p w:rsidR="006A0FA1" w:rsidRPr="006A0FA1" w:rsidRDefault="006A0FA1" w:rsidP="00B73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Да, это смерть главных героев. За репризой следует заключительная часть - кода. Слушаем</w:t>
            </w: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вучит кода).</w:t>
            </w:r>
          </w:p>
          <w:p w:rsidR="00B73753" w:rsidRDefault="00B73753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P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О чем рассказала нам заключительная часть?</w:t>
            </w:r>
          </w:p>
          <w:p w:rsidR="00616D27" w:rsidRDefault="00616D27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D27" w:rsidRDefault="00616D27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0FA1" w:rsidRDefault="006A0FA1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Да правильно ребята. В коде мы почувствовали выражение глуб</w:t>
            </w:r>
            <w:r w:rsidR="00616D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й скорби о Ромео и Джульетте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 одновременно это и утверждение нерушимости возвышенных идеалов человека. Тема любви звучала как гимн человеческому чувству. Настоящая любовь продолжает озарять людей светом даже после смерти. Смерть главных героев послужила примирением для двух семейств.</w:t>
            </w:r>
          </w:p>
          <w:p w:rsidR="00616D27" w:rsidRDefault="00616D27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159CC" w:rsidRPr="006A0FA1" w:rsidRDefault="00A159CC" w:rsidP="006A0F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D27" w:rsidRPr="004F2B98" w:rsidRDefault="00616D27" w:rsidP="00616D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8">
              <w:rPr>
                <w:rFonts w:ascii="Times New Roman" w:hAnsi="Times New Roman"/>
                <w:sz w:val="24"/>
                <w:szCs w:val="24"/>
              </w:rPr>
              <w:t>Задает вопросы по пройденной теме: «</w:t>
            </w:r>
            <w:r>
              <w:rPr>
                <w:rFonts w:ascii="Times New Roman" w:hAnsi="Times New Roman"/>
                <w:sz w:val="24"/>
                <w:szCs w:val="24"/>
              </w:rPr>
              <w:t>Балет Ромео и Джульетта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16D27" w:rsidRDefault="00616D27" w:rsidP="00616D27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616D27" w:rsidRDefault="00616D27" w:rsidP="00616D27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616D27" w:rsidRPr="004F2B98" w:rsidRDefault="00616D27" w:rsidP="00616D27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</w:pPr>
            <w:proofErr w:type="gramStart"/>
            <w:r w:rsidRPr="004F2B98">
              <w:rPr>
                <w:b w:val="0"/>
                <w:sz w:val="24"/>
                <w:szCs w:val="24"/>
              </w:rPr>
              <w:t>Распевает обучающихся под фортепиано.</w:t>
            </w:r>
            <w:proofErr w:type="gramEnd"/>
            <w:r w:rsidRPr="004F2B98">
              <w:rPr>
                <w:b w:val="0"/>
                <w:sz w:val="24"/>
                <w:szCs w:val="24"/>
              </w:rPr>
              <w:t xml:space="preserve"> Повторяют песню «Алые паруса» </w:t>
            </w:r>
            <w:hyperlink r:id="rId6" w:tgtFrame="_blank" w:history="1">
              <w:r w:rsidRPr="004F2B98">
                <w:rPr>
                  <w:b w:val="0"/>
                  <w:bCs w:val="0"/>
                  <w:sz w:val="24"/>
                  <w:szCs w:val="24"/>
                </w:rPr>
                <w:t>Ланцберг</w:t>
              </w:r>
              <w:r>
                <w:rPr>
                  <w:b w:val="0"/>
                  <w:bCs w:val="0"/>
                  <w:sz w:val="24"/>
                  <w:szCs w:val="24"/>
                </w:rPr>
                <w:t>а</w:t>
              </w:r>
            </w:hyperlink>
            <w:r>
              <w:rPr>
                <w:b w:val="0"/>
                <w:bCs w:val="0"/>
                <w:sz w:val="24"/>
                <w:szCs w:val="24"/>
              </w:rPr>
              <w:t xml:space="preserve"> В.</w:t>
            </w:r>
            <w:r w:rsidRPr="004F2B98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</w:p>
          <w:p w:rsidR="00616D27" w:rsidRDefault="00616D27" w:rsidP="00616D27">
            <w:pPr>
              <w:contextualSpacing/>
              <w:rPr>
                <w:rFonts w:ascii="Times New Roman" w:hAnsi="Times New Roman"/>
                <w:sz w:val="21"/>
              </w:rPr>
            </w:pPr>
          </w:p>
          <w:p w:rsidR="00616D27" w:rsidRPr="00AE3BCA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 xml:space="preserve">Оценивает работу </w:t>
            </w:r>
            <w:proofErr w:type="gramStart"/>
            <w:r w:rsidRPr="00AE3BC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3B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D27" w:rsidRDefault="00616D27" w:rsidP="0061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D27" w:rsidRPr="00141CAB" w:rsidRDefault="00616D27" w:rsidP="00616D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D27" w:rsidRPr="00141CAB" w:rsidRDefault="00616D27" w:rsidP="00616D2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41C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ное слуш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ртюры – фантазии П.И. Чайковского «Ромео и Джульетта».</w:t>
            </w:r>
          </w:p>
          <w:p w:rsidR="00616D27" w:rsidRPr="00AE3BCA" w:rsidRDefault="00616D27" w:rsidP="00616D2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6D27" w:rsidRPr="00AE3BCA" w:rsidRDefault="00616D27" w:rsidP="0061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Организационно завершает урок. Прощается с обучающимися.</w:t>
            </w:r>
          </w:p>
          <w:p w:rsidR="000E5A0D" w:rsidRPr="008079D7" w:rsidRDefault="000E5A0D" w:rsidP="00616D27">
            <w:pPr>
              <w:contextualSpacing/>
              <w:rPr>
                <w:rFonts w:ascii="Times New Roman" w:hAnsi="Times New Roman"/>
                <w:b/>
                <w:sz w:val="21"/>
              </w:rPr>
            </w:pPr>
          </w:p>
        </w:tc>
        <w:tc>
          <w:tcPr>
            <w:tcW w:w="5387" w:type="dxa"/>
          </w:tcPr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. Настраиваются на продуктивную работу.</w:t>
            </w: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Показывают учителю выполненное домашнее</w:t>
            </w:r>
            <w:r w:rsidRPr="00A41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Вспоминают материал предыдущего урока. Отвечают на вопросы учителя.</w:t>
            </w: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24F">
              <w:rPr>
                <w:rFonts w:ascii="Times New Roman" w:hAnsi="Times New Roman"/>
                <w:sz w:val="24"/>
                <w:szCs w:val="24"/>
              </w:rPr>
              <w:t>Внимательно слушают объяснение учителя.</w:t>
            </w:r>
          </w:p>
          <w:p w:rsidR="000E5A0D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3B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  <w:p w:rsidR="003E333B" w:rsidRPr="006A0FA1" w:rsidRDefault="003E333B" w:rsidP="003E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Увертюра «Эгмонт», а автор – Людвиг Ван </w:t>
            </w: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Бетховен.</w:t>
            </w: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746F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Pr="006A0FA1" w:rsidRDefault="00746FCD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Программное произведение - это произведение, в основе которого лежит определенная программа, основанная на тех или иных жизненных событиях, взятых из истории или современной жизни, связанная с произведениями разных искусств или рожденная фантазией композитора.</w:t>
            </w: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3B" w:rsidRDefault="003E333B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Pr="006A0FA1" w:rsidRDefault="00746FCD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основу этого музыкального произведения положена одноименная трагедия английского писателя и драматурга У. Шекспира, которую мы прочитали дома.</w:t>
            </w:r>
          </w:p>
          <w:p w:rsidR="00746FCD" w:rsidRPr="006A0FA1" w:rsidRDefault="00746FCD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Это легенда о любви двух юных героев, которые происходят из двух враждующих семейств </w:t>
            </w:r>
            <w:proofErr w:type="spellStart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екки</w:t>
            </w:r>
            <w:proofErr w:type="spellEnd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улетти</w:t>
            </w:r>
            <w:proofErr w:type="spellEnd"/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з-за родовой вражды, которая длится уже не одно поколение, герои не могут быть вместе. Все заканчивается их трагической смертью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учителя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Pr="006A0FA1" w:rsidRDefault="00746FCD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Вступление. Экспозиция. Разработка. Реприза. Кода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вступление к увертюре-фантазии П.И. Чайковского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Pr="006A0FA1" w:rsidRDefault="00746FCD" w:rsidP="00746F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Тема патера Лоренцо  очень сдержанная, сосредоточенная, аккордового склада, она рассказывает о человеке, который посвятил свою жизнь богу. Тема проводится несколько раз и характер ее меняется. В конце она становится более напряженной. Эта тема хорального характера вводит нас в мир средневековья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первую тему экспозиции.</w:t>
            </w: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Pr="006A0FA1" w:rsidRDefault="00A84B12" w:rsidP="00A84B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Тема вторгается неожиданно. В ней энергичный быстрый темп. Синкопированный, судорожный ритм создает картину яростной схватки.</w:t>
            </w:r>
          </w:p>
          <w:p w:rsidR="00746FCD" w:rsidRDefault="00746FCD" w:rsidP="00A84B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46FCD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вторую тему экспозиции.</w:t>
            </w: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Pr="006A0FA1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Эта лиричная тема передала нам возвышенное чувство любви Ромео и Джульетты.</w:t>
            </w: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разработку.</w:t>
            </w: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Pr="006A0FA1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этой части произошло столкновение, сражение, схватка двух тем.</w:t>
            </w: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Тема вражды, с каждым ее новым проведением  возрастало напряжение.</w:t>
            </w: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Pr="006A0FA1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репризу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Pr="006A0FA1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Тема вражды звучала еще более уверенно и настойчиво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Смерть главных героев.</w:t>
            </w: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Default="00B73753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6D27" w:rsidRDefault="00616D27" w:rsidP="00B737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3753" w:rsidRPr="00616D27" w:rsidRDefault="00B73753" w:rsidP="0061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тельно слушают коду.</w:t>
            </w:r>
          </w:p>
          <w:p w:rsidR="00616D27" w:rsidRDefault="00616D27" w:rsidP="00616D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6A0FA1" w:rsidRDefault="00616D27" w:rsidP="00616D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0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Мы услышали траурные аккорды, завершающий рассказ патера Лоренцо,  а также появилась тема любви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объяснение учителя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 по пройденной теме.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Pr="004F2B98">
              <w:rPr>
                <w:rFonts w:ascii="Times New Roman" w:hAnsi="Times New Roman"/>
                <w:sz w:val="24"/>
                <w:szCs w:val="24"/>
              </w:rPr>
              <w:t xml:space="preserve">песню «Алые паруса» </w:t>
            </w:r>
            <w:hyperlink r:id="rId7" w:tgtFrame="_blank" w:history="1">
              <w:r w:rsidRPr="004F2B98">
                <w:rPr>
                  <w:rFonts w:ascii="Times New Roman" w:hAnsi="Times New Roman"/>
                  <w:sz w:val="24"/>
                  <w:szCs w:val="24"/>
                </w:rPr>
                <w:t>Ланцберг</w:t>
              </w:r>
              <w:r w:rsidRPr="004F2B98">
                <w:rPr>
                  <w:rFonts w:ascii="Times New Roman" w:hAnsi="Times New Roman"/>
                  <w:bCs/>
                  <w:sz w:val="24"/>
                  <w:szCs w:val="24"/>
                </w:rPr>
                <w:t>а</w:t>
              </w:r>
            </w:hyperlink>
            <w:r w:rsidRPr="004F2B98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6D27" w:rsidRPr="00AE3BCA" w:rsidRDefault="00616D27" w:rsidP="006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Осмысленно воспринимают оценку учителя.</w:t>
            </w:r>
          </w:p>
          <w:p w:rsidR="00616D27" w:rsidRDefault="00616D27" w:rsidP="00616D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E3BCA" w:rsidRDefault="00616D27" w:rsidP="00616D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E3BCA" w:rsidRDefault="00616D27" w:rsidP="00616D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и.</w:t>
            </w:r>
          </w:p>
          <w:p w:rsidR="00616D27" w:rsidRPr="00AE3BCA" w:rsidRDefault="00616D27" w:rsidP="00616D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E3BCA" w:rsidRDefault="00616D27" w:rsidP="00616D2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E3BCA" w:rsidRDefault="00616D27" w:rsidP="0061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BCA">
              <w:rPr>
                <w:rFonts w:ascii="Times New Roman" w:hAnsi="Times New Roman"/>
                <w:sz w:val="24"/>
                <w:szCs w:val="24"/>
              </w:rPr>
              <w:t>Организованно завершают урок. Прощаются с учителем.</w:t>
            </w:r>
          </w:p>
          <w:p w:rsidR="00616D27" w:rsidRPr="003E333B" w:rsidRDefault="00616D27" w:rsidP="001842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, регулятивные</w:t>
            </w:r>
            <w:proofErr w:type="gramStart"/>
            <w:r w:rsidRPr="00A413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132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41323">
              <w:rPr>
                <w:rFonts w:ascii="Times New Roman" w:hAnsi="Times New Roman"/>
                <w:sz w:val="24"/>
                <w:szCs w:val="24"/>
              </w:rPr>
              <w:t>оммуникативная.</w:t>
            </w: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3E333B" w:rsidRDefault="003E333B" w:rsidP="003E33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Default="003E333B" w:rsidP="003E33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33B" w:rsidRPr="00A41323" w:rsidRDefault="003E333B" w:rsidP="003E33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0E5A0D" w:rsidRDefault="000E5A0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Pr="00A41323" w:rsidRDefault="00746FCD" w:rsidP="00746F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A84B12" w:rsidRDefault="00A84B12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A84B12" w:rsidRPr="00A41323" w:rsidRDefault="00A84B12" w:rsidP="00A84B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746FCD" w:rsidRDefault="00746FCD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Pr="00A41323" w:rsidRDefault="00B73753" w:rsidP="00B73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Pr="00A41323" w:rsidRDefault="00B73753" w:rsidP="00B737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Pr="00A41323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познавательные, регулятивные, коммуникативные.</w:t>
            </w: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B73753" w:rsidRDefault="00B73753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A159CC" w:rsidRDefault="00A159CC" w:rsidP="0018422D">
            <w:pPr>
              <w:contextualSpacing/>
              <w:jc w:val="center"/>
              <w:rPr>
                <w:rFonts w:ascii="Times New Roman" w:hAnsi="Times New Roman"/>
                <w:b/>
                <w:sz w:val="21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A159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41323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616D27" w:rsidRPr="00A41323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616D27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41323" w:rsidRDefault="00616D27" w:rsidP="00616D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D27" w:rsidRPr="00A41323" w:rsidRDefault="00616D27" w:rsidP="00616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323">
              <w:rPr>
                <w:rFonts w:ascii="Times New Roman" w:hAnsi="Times New Roman"/>
                <w:sz w:val="24"/>
                <w:szCs w:val="24"/>
              </w:rPr>
              <w:t>Личностные, регулятивные, коммуникативные.</w:t>
            </w:r>
          </w:p>
          <w:p w:rsidR="00B73753" w:rsidRPr="00D901B7" w:rsidRDefault="00B73753" w:rsidP="00616D27">
            <w:pPr>
              <w:contextualSpacing/>
              <w:rPr>
                <w:rFonts w:ascii="Times New Roman" w:hAnsi="Times New Roman"/>
                <w:b/>
                <w:sz w:val="21"/>
              </w:rPr>
            </w:pPr>
          </w:p>
        </w:tc>
      </w:tr>
    </w:tbl>
    <w:p w:rsidR="00A709FB" w:rsidRDefault="00A709FB" w:rsidP="00A709FB">
      <w:pPr>
        <w:rPr>
          <w:rFonts w:ascii="Times New Roman" w:hAnsi="Times New Roman"/>
          <w:b/>
          <w:sz w:val="24"/>
          <w:szCs w:val="24"/>
        </w:rPr>
      </w:pPr>
    </w:p>
    <w:p w:rsidR="00EC4D2E" w:rsidRPr="00317D7F" w:rsidRDefault="00616D27" w:rsidP="00EC4D2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Самоанализ: </w:t>
      </w:r>
      <w:r w:rsidR="00EC4D2E">
        <w:rPr>
          <w:rFonts w:ascii="Times New Roman" w:hAnsi="Times New Roman"/>
          <w:sz w:val="24"/>
          <w:szCs w:val="24"/>
        </w:rPr>
        <w:t xml:space="preserve">Тема урока раскрыта. Цели и задачи решены. </w:t>
      </w:r>
      <w:proofErr w:type="gramStart"/>
      <w:r w:rsidR="00EC4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урока у обучающихся закреплены </w:t>
      </w:r>
      <w:r w:rsidR="00EC4D2E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– программное произведение, увертюра, сонатная форма</w:t>
      </w:r>
      <w:r w:rsidR="00EC4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обучающиеся учились слышать и </w:t>
      </w:r>
      <w:r w:rsidR="00EC4D2E" w:rsidRPr="00EC4D2E">
        <w:rPr>
          <w:rStyle w:val="c1"/>
          <w:rFonts w:ascii="Times New Roman" w:hAnsi="Times New Roman"/>
        </w:rPr>
        <w:t>определять драматургию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 xml:space="preserve"> в рамках музыкальных</w:t>
      </w:r>
      <w:r w:rsidR="00EC4D2E">
        <w:rPr>
          <w:rStyle w:val="c1"/>
        </w:rPr>
        <w:t xml:space="preserve"> 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>произведений</w:t>
      </w:r>
      <w:r w:rsidR="00EC4D2E">
        <w:rPr>
          <w:rStyle w:val="c1"/>
        </w:rPr>
        <w:t xml:space="preserve">; </w:t>
      </w:r>
      <w:r w:rsidR="00EC4D2E">
        <w:rPr>
          <w:rFonts w:ascii="Times New Roman" w:hAnsi="Times New Roman"/>
          <w:sz w:val="24"/>
          <w:szCs w:val="24"/>
        </w:rPr>
        <w:t xml:space="preserve"> также у обучающихся </w:t>
      </w:r>
      <w:r w:rsidR="00EC4D2E">
        <w:rPr>
          <w:rStyle w:val="c1"/>
        </w:rPr>
        <w:t>ф</w:t>
      </w:r>
      <w:r w:rsidR="00EC4D2E">
        <w:rPr>
          <w:rStyle w:val="c1"/>
          <w:rFonts w:ascii="Times New Roman" w:hAnsi="Times New Roman"/>
          <w:sz w:val="24"/>
          <w:szCs w:val="24"/>
        </w:rPr>
        <w:t xml:space="preserve">ормировалось 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 xml:space="preserve"> чувство   эстетического   сопереживай</w:t>
      </w:r>
      <w:r w:rsidR="00EC4D2E" w:rsidRPr="008427C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C4D2E">
        <w:rPr>
          <w:rStyle w:val="c5"/>
        </w:rPr>
        <w:t>к</w:t>
      </w:r>
      <w:r w:rsidR="00EC4D2E" w:rsidRPr="008427C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>произведениям искусства</w:t>
      </w:r>
      <w:r w:rsidR="00EC4D2E">
        <w:rPr>
          <w:rStyle w:val="c1"/>
          <w:rFonts w:ascii="Times New Roman" w:hAnsi="Times New Roman"/>
          <w:sz w:val="24"/>
          <w:szCs w:val="24"/>
        </w:rPr>
        <w:t xml:space="preserve">; углублялось 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>восприятие понятий «образ»,</w:t>
      </w:r>
      <w:r w:rsidR="00EC4D2E">
        <w:rPr>
          <w:rStyle w:val="c1"/>
        </w:rPr>
        <w:t xml:space="preserve"> </w:t>
      </w:r>
      <w:r w:rsidR="00EC4D2E" w:rsidRPr="008427C7">
        <w:rPr>
          <w:rStyle w:val="c1"/>
          <w:rFonts w:ascii="Times New Roman" w:hAnsi="Times New Roman"/>
          <w:sz w:val="24"/>
          <w:szCs w:val="24"/>
        </w:rPr>
        <w:t>«содержание», «музыкальная форма»</w:t>
      </w:r>
      <w:r w:rsidR="00EC4D2E">
        <w:rPr>
          <w:rStyle w:val="c1"/>
          <w:rFonts w:ascii="Times New Roman" w:hAnsi="Times New Roman"/>
          <w:sz w:val="24"/>
          <w:szCs w:val="24"/>
        </w:rPr>
        <w:t xml:space="preserve">; формировалось и развивалось </w:t>
      </w:r>
      <w:r w:rsidR="00EC4D2E" w:rsidRPr="006A0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е отношение к музыкальному образу</w:t>
      </w:r>
      <w:r w:rsidR="00EC4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16D27" w:rsidRPr="00616D27" w:rsidRDefault="00616D27" w:rsidP="00A709FB">
      <w:pPr>
        <w:rPr>
          <w:rFonts w:ascii="Times New Roman" w:hAnsi="Times New Roman"/>
          <w:sz w:val="24"/>
          <w:szCs w:val="24"/>
        </w:rPr>
      </w:pPr>
    </w:p>
    <w:sectPr w:rsidR="00616D27" w:rsidRPr="00616D27" w:rsidSect="008347F2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5383"/>
    <w:multiLevelType w:val="multilevel"/>
    <w:tmpl w:val="C2A0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16D87"/>
    <w:multiLevelType w:val="multilevel"/>
    <w:tmpl w:val="6BE6F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6600D"/>
    <w:multiLevelType w:val="multilevel"/>
    <w:tmpl w:val="27540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293"/>
    <w:rsid w:val="0001048B"/>
    <w:rsid w:val="0003660B"/>
    <w:rsid w:val="00052F16"/>
    <w:rsid w:val="000637E9"/>
    <w:rsid w:val="000864FC"/>
    <w:rsid w:val="0009797D"/>
    <w:rsid w:val="000B041E"/>
    <w:rsid w:val="000D521F"/>
    <w:rsid w:val="000D6AF9"/>
    <w:rsid w:val="000E5A0D"/>
    <w:rsid w:val="0010157A"/>
    <w:rsid w:val="00105BA3"/>
    <w:rsid w:val="00114C99"/>
    <w:rsid w:val="0013206C"/>
    <w:rsid w:val="001514B2"/>
    <w:rsid w:val="00162645"/>
    <w:rsid w:val="0016463A"/>
    <w:rsid w:val="0018422D"/>
    <w:rsid w:val="001D1776"/>
    <w:rsid w:val="001F4273"/>
    <w:rsid w:val="00206F2E"/>
    <w:rsid w:val="00212831"/>
    <w:rsid w:val="00212EC7"/>
    <w:rsid w:val="00213516"/>
    <w:rsid w:val="00235C63"/>
    <w:rsid w:val="002A6D1A"/>
    <w:rsid w:val="002D6036"/>
    <w:rsid w:val="002E372A"/>
    <w:rsid w:val="00306D7E"/>
    <w:rsid w:val="003104E4"/>
    <w:rsid w:val="00317D7F"/>
    <w:rsid w:val="00322148"/>
    <w:rsid w:val="00334F8F"/>
    <w:rsid w:val="00390A22"/>
    <w:rsid w:val="003A46D8"/>
    <w:rsid w:val="003B1968"/>
    <w:rsid w:val="003B3081"/>
    <w:rsid w:val="003E333B"/>
    <w:rsid w:val="003E7986"/>
    <w:rsid w:val="0040070F"/>
    <w:rsid w:val="00413BAA"/>
    <w:rsid w:val="00416686"/>
    <w:rsid w:val="00422F79"/>
    <w:rsid w:val="00473BC8"/>
    <w:rsid w:val="004A5EBD"/>
    <w:rsid w:val="00515C80"/>
    <w:rsid w:val="00517DC9"/>
    <w:rsid w:val="005D1C9F"/>
    <w:rsid w:val="005F6EF0"/>
    <w:rsid w:val="0060546E"/>
    <w:rsid w:val="00616D27"/>
    <w:rsid w:val="006316D8"/>
    <w:rsid w:val="00643166"/>
    <w:rsid w:val="0065463B"/>
    <w:rsid w:val="00672C17"/>
    <w:rsid w:val="00677FEF"/>
    <w:rsid w:val="0069031D"/>
    <w:rsid w:val="006A0FA1"/>
    <w:rsid w:val="006B1C2C"/>
    <w:rsid w:val="006C665D"/>
    <w:rsid w:val="006C6820"/>
    <w:rsid w:val="006E4DD3"/>
    <w:rsid w:val="006E74F3"/>
    <w:rsid w:val="00745B68"/>
    <w:rsid w:val="00746FCD"/>
    <w:rsid w:val="0078493F"/>
    <w:rsid w:val="007979BE"/>
    <w:rsid w:val="007A3F64"/>
    <w:rsid w:val="007D3083"/>
    <w:rsid w:val="007E2564"/>
    <w:rsid w:val="007E2E88"/>
    <w:rsid w:val="008079D7"/>
    <w:rsid w:val="008347F2"/>
    <w:rsid w:val="008427C7"/>
    <w:rsid w:val="0086525D"/>
    <w:rsid w:val="0089203A"/>
    <w:rsid w:val="008D20BA"/>
    <w:rsid w:val="008E7098"/>
    <w:rsid w:val="008E75DB"/>
    <w:rsid w:val="008F22FB"/>
    <w:rsid w:val="00901F2D"/>
    <w:rsid w:val="009352AB"/>
    <w:rsid w:val="009536F8"/>
    <w:rsid w:val="00982263"/>
    <w:rsid w:val="009A281E"/>
    <w:rsid w:val="009C717D"/>
    <w:rsid w:val="009E0A2D"/>
    <w:rsid w:val="009E2A16"/>
    <w:rsid w:val="009E4189"/>
    <w:rsid w:val="009F68D8"/>
    <w:rsid w:val="00A159CC"/>
    <w:rsid w:val="00A56888"/>
    <w:rsid w:val="00A709FB"/>
    <w:rsid w:val="00A775EE"/>
    <w:rsid w:val="00A84B12"/>
    <w:rsid w:val="00A9223B"/>
    <w:rsid w:val="00AB2559"/>
    <w:rsid w:val="00AC1133"/>
    <w:rsid w:val="00AF239B"/>
    <w:rsid w:val="00B140AE"/>
    <w:rsid w:val="00B22FF0"/>
    <w:rsid w:val="00B24D72"/>
    <w:rsid w:val="00B33EFC"/>
    <w:rsid w:val="00B473E4"/>
    <w:rsid w:val="00B56AFB"/>
    <w:rsid w:val="00B66DB7"/>
    <w:rsid w:val="00B71CC1"/>
    <w:rsid w:val="00B73753"/>
    <w:rsid w:val="00BB01DD"/>
    <w:rsid w:val="00BC2710"/>
    <w:rsid w:val="00BD7E1E"/>
    <w:rsid w:val="00C03E18"/>
    <w:rsid w:val="00C06C67"/>
    <w:rsid w:val="00C20E26"/>
    <w:rsid w:val="00C37FEC"/>
    <w:rsid w:val="00C54D30"/>
    <w:rsid w:val="00C54D9B"/>
    <w:rsid w:val="00C771AF"/>
    <w:rsid w:val="00CA27B0"/>
    <w:rsid w:val="00CA5591"/>
    <w:rsid w:val="00CB10BC"/>
    <w:rsid w:val="00CD3ACB"/>
    <w:rsid w:val="00CE2066"/>
    <w:rsid w:val="00CE48F0"/>
    <w:rsid w:val="00CF3D1D"/>
    <w:rsid w:val="00D4284B"/>
    <w:rsid w:val="00D43A9D"/>
    <w:rsid w:val="00D443DA"/>
    <w:rsid w:val="00D7004D"/>
    <w:rsid w:val="00D75472"/>
    <w:rsid w:val="00D85BED"/>
    <w:rsid w:val="00D901B7"/>
    <w:rsid w:val="00D90BA2"/>
    <w:rsid w:val="00DA329E"/>
    <w:rsid w:val="00DA6800"/>
    <w:rsid w:val="00DB7911"/>
    <w:rsid w:val="00DC7E5C"/>
    <w:rsid w:val="00DD29B5"/>
    <w:rsid w:val="00DD7FC2"/>
    <w:rsid w:val="00DE02D6"/>
    <w:rsid w:val="00E21D86"/>
    <w:rsid w:val="00E30093"/>
    <w:rsid w:val="00E8279A"/>
    <w:rsid w:val="00E86E40"/>
    <w:rsid w:val="00EC4D2E"/>
    <w:rsid w:val="00EF47F0"/>
    <w:rsid w:val="00F04F96"/>
    <w:rsid w:val="00F153E6"/>
    <w:rsid w:val="00F4228C"/>
    <w:rsid w:val="00F50452"/>
    <w:rsid w:val="00F67915"/>
    <w:rsid w:val="00FA6293"/>
    <w:rsid w:val="00FC45E2"/>
    <w:rsid w:val="00FD0A6C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9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16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6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65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D3083"/>
    <w:rPr>
      <w:rFonts w:ascii="Courier New" w:hAnsi="Courier New" w:cs="Courier New"/>
      <w:sz w:val="20"/>
      <w:szCs w:val="20"/>
      <w:lang w:eastAsia="en-US"/>
    </w:rPr>
  </w:style>
  <w:style w:type="paragraph" w:customStyle="1" w:styleId="c11">
    <w:name w:val="c11"/>
    <w:basedOn w:val="a"/>
    <w:rsid w:val="006A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A0FA1"/>
  </w:style>
  <w:style w:type="character" w:customStyle="1" w:styleId="c12">
    <w:name w:val="c12"/>
    <w:basedOn w:val="a0"/>
    <w:rsid w:val="006A0FA1"/>
  </w:style>
  <w:style w:type="paragraph" w:customStyle="1" w:styleId="c2">
    <w:name w:val="c2"/>
    <w:basedOn w:val="a"/>
    <w:rsid w:val="006A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A0FA1"/>
  </w:style>
  <w:style w:type="paragraph" w:customStyle="1" w:styleId="c3">
    <w:name w:val="c3"/>
    <w:basedOn w:val="a"/>
    <w:rsid w:val="006A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6A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F64"/>
  </w:style>
  <w:style w:type="paragraph" w:customStyle="1" w:styleId="c0">
    <w:name w:val="c0"/>
    <w:basedOn w:val="a"/>
    <w:rsid w:val="007A3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A3F64"/>
  </w:style>
  <w:style w:type="paragraph" w:customStyle="1" w:styleId="c4">
    <w:name w:val="c4"/>
    <w:basedOn w:val="a"/>
    <w:rsid w:val="007A3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locked/>
    <w:rsid w:val="00317D7F"/>
    <w:rPr>
      <w:i/>
      <w:iCs/>
    </w:rPr>
  </w:style>
  <w:style w:type="paragraph" w:customStyle="1" w:styleId="c51">
    <w:name w:val="c51"/>
    <w:basedOn w:val="a"/>
    <w:rsid w:val="00842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842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842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842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427C7"/>
  </w:style>
  <w:style w:type="paragraph" w:styleId="a5">
    <w:name w:val="Normal (Web)"/>
    <w:basedOn w:val="a"/>
    <w:uiPriority w:val="99"/>
    <w:unhideWhenUsed/>
    <w:rsid w:val="00C77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D2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ved=0ahUKEwiziJqg2aLMAhVtb5oKHXOkAUAQFgg_MAU&amp;url=http%3A%2F%2Fwww.karaoke.ru%2Fartists%2Flancberg-vladimir%2Fsong%2Falye-parusa-rebyata-nado-verit-v-chudesa%2F&amp;usg=AFQjCNGDE4MzVZk9Ro025tTf8ZfgJP5C4g&amp;sig2=rqnpQNJk8twgbR6U0ws_mQ&amp;bvm=bv.119745492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6&amp;cad=rja&amp;uact=8&amp;ved=0ahUKEwiziJqg2aLMAhVtb5oKHXOkAUAQFgg_MAU&amp;url=http%3A%2F%2Fwww.karaoke.ru%2Fartists%2Flancberg-vladimir%2Fsong%2Falye-parusa-rebyata-nado-verit-v-chudesa%2F&amp;usg=AFQjCNGDE4MzVZk9Ro025tTf8ZfgJP5C4g&amp;sig2=rqnpQNJk8twgbR6U0ws_mQ&amp;bvm=bv.119745492,d.b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E44-12AD-4BF7-AC2C-3422FA7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748</Words>
  <Characters>1405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 музыки с применением технологической карты</vt:lpstr>
    </vt:vector>
  </TitlesOfParts>
  <Company>SPecialiST RePack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музыки с применением технологической карты</dc:title>
  <dc:creator>User</dc:creator>
  <cp:lastModifiedBy>Валентина</cp:lastModifiedBy>
  <cp:revision>28</cp:revision>
  <cp:lastPrinted>2014-05-05T09:52:00Z</cp:lastPrinted>
  <dcterms:created xsi:type="dcterms:W3CDTF">2014-05-04T17:43:00Z</dcterms:created>
  <dcterms:modified xsi:type="dcterms:W3CDTF">2016-04-29T13:18:00Z</dcterms:modified>
</cp:coreProperties>
</file>